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8D2B5" w:rsidR="00E4321B" w:rsidRPr="00E4321B" w:rsidRDefault="005054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834C16" w:rsidR="00DF4FD8" w:rsidRPr="00DF4FD8" w:rsidRDefault="005054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51015D" w:rsidR="00DF4FD8" w:rsidRPr="0075070E" w:rsidRDefault="005054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1E5485" w:rsidR="00DF4FD8" w:rsidRPr="00DF4FD8" w:rsidRDefault="00505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DB8DB" w:rsidR="00DF4FD8" w:rsidRPr="00DF4FD8" w:rsidRDefault="00505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06623" w:rsidR="00DF4FD8" w:rsidRPr="00DF4FD8" w:rsidRDefault="00505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A84CDB" w:rsidR="00DF4FD8" w:rsidRPr="00DF4FD8" w:rsidRDefault="00505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697378" w:rsidR="00DF4FD8" w:rsidRPr="00DF4FD8" w:rsidRDefault="00505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9422A1" w:rsidR="00DF4FD8" w:rsidRPr="00DF4FD8" w:rsidRDefault="00505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E19027" w:rsidR="00DF4FD8" w:rsidRPr="00DF4FD8" w:rsidRDefault="00505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264D9F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6E614F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A8AB7C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2AF42F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652120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02D2CF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348607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23DFB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10DACA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732CD1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2E8228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45666A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5E5927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7FFB3F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4B2A7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26D8D8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4A89112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D88E90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D131DF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7B15A4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EC6267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D1CB58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535228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F01D0F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8990F9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A9EECD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3F9ED3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59C64D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A86226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A38FB3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C81FBA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761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82B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DB4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763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3C8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313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33B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029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719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B0C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697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C12F31" w:rsidR="00B87141" w:rsidRPr="0075070E" w:rsidRDefault="005054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E127CF" w:rsidR="00B87141" w:rsidRPr="00DF4FD8" w:rsidRDefault="00505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6CBC14" w:rsidR="00B87141" w:rsidRPr="00DF4FD8" w:rsidRDefault="00505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CD33D2" w:rsidR="00B87141" w:rsidRPr="00DF4FD8" w:rsidRDefault="00505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914303" w:rsidR="00B87141" w:rsidRPr="00DF4FD8" w:rsidRDefault="00505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D4B229" w:rsidR="00B87141" w:rsidRPr="00DF4FD8" w:rsidRDefault="00505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07DA7C" w:rsidR="00B87141" w:rsidRPr="00DF4FD8" w:rsidRDefault="00505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C70932" w:rsidR="00B87141" w:rsidRPr="00DF4FD8" w:rsidRDefault="00505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CF9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2F8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31A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B37B68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C86F54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837220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C62C86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063BB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0807A5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FBE63E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D49C54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AEB34B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3D623F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288C7D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B379F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244AD8" w:rsidR="00DF0BAE" w:rsidRPr="005054E6" w:rsidRDefault="00505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8C0F27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2625B3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01E3B8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DF9A0B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22C0B6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AA2B3A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BE91FD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2B2DB8A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222DA2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0D1A77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7D3152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FA66586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5F917A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E12A7E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FB099D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C0A6EF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3DBB60" w:rsidR="00DF0BAE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4A0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F59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8C7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F7A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478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92D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0C3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F5D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1DD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46C987" w:rsidR="00857029" w:rsidRPr="0075070E" w:rsidRDefault="005054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D99F47" w:rsidR="00857029" w:rsidRPr="00DF4FD8" w:rsidRDefault="00505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0D6C5F" w:rsidR="00857029" w:rsidRPr="00DF4FD8" w:rsidRDefault="00505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B47456" w:rsidR="00857029" w:rsidRPr="00DF4FD8" w:rsidRDefault="00505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47E4D9" w:rsidR="00857029" w:rsidRPr="00DF4FD8" w:rsidRDefault="00505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448776" w:rsidR="00857029" w:rsidRPr="00DF4FD8" w:rsidRDefault="00505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9958BB" w:rsidR="00857029" w:rsidRPr="00DF4FD8" w:rsidRDefault="00505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272FA6" w:rsidR="00857029" w:rsidRPr="00DF4FD8" w:rsidRDefault="00505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BA8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A6E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ED5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C19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B21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AFFF10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8771D3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5261AD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FB3793D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70C18A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12BA44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7AB5CB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6938D1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5F4C79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DC24FE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E9A507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306986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916DEB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D3382A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38E82A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A6D0A9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C5AC80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256EE4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80B9E9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862645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F46C82F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5FA8F5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9B6E3C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7429EC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C36DAE" w:rsidR="00DF4FD8" w:rsidRPr="005054E6" w:rsidRDefault="00505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439B65D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979FFA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458355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2335A5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29E831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A7FAF3" w:rsidR="00DF4FD8" w:rsidRPr="004020EB" w:rsidRDefault="00505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0533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388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841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83A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4CD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3E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7D1FC8" w:rsidR="00C54E9D" w:rsidRDefault="005054E6">
            <w:r>
              <w:t>Nov 13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F3C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6C42E1" w:rsidR="00C54E9D" w:rsidRDefault="005054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5FC7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AAC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7DCE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08B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779E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DD9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B32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986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8A8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067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0379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B2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6A8B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D1E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66B8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4E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3 - Q4 Calendar</dc:title>
  <dc:subject>Quarter 4 Calendar with Singapore Holidays</dc:subject>
  <dc:creator>General Blue Corporation</dc:creator>
  <keywords>Singapore 2023 - Q4 Calendar, Printable, Easy to Customize, Holiday Calendar</keywords>
  <dc:description/>
  <dcterms:created xsi:type="dcterms:W3CDTF">2019-12-12T15:31:00.0000000Z</dcterms:created>
  <dcterms:modified xsi:type="dcterms:W3CDTF">2022-10-18T0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